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13" w:rsidRPr="00421C12" w:rsidRDefault="006D5813" w:rsidP="006D5813">
      <w:pPr>
        <w:contextualSpacing/>
        <w:jc w:val="center"/>
        <w:rPr>
          <w:rFonts w:ascii="Times New Roman" w:hAnsi="Times New Roman" w:cs="Times New Roman"/>
        </w:rPr>
      </w:pPr>
      <w:r w:rsidRPr="00421C12">
        <w:rPr>
          <w:rFonts w:ascii="Times New Roman" w:hAnsi="Times New Roman" w:cs="Times New Roman"/>
        </w:rPr>
        <w:t xml:space="preserve">Информация по устранению замечаний </w:t>
      </w:r>
    </w:p>
    <w:p w:rsidR="006D5813" w:rsidRPr="00421C12" w:rsidRDefault="006D5813" w:rsidP="006D5813">
      <w:pPr>
        <w:contextualSpacing/>
        <w:jc w:val="center"/>
        <w:rPr>
          <w:rFonts w:ascii="Times New Roman" w:hAnsi="Times New Roman" w:cs="Times New Roman"/>
        </w:rPr>
      </w:pPr>
      <w:r w:rsidRPr="00421C12">
        <w:rPr>
          <w:rFonts w:ascii="Times New Roman" w:hAnsi="Times New Roman" w:cs="Times New Roman"/>
        </w:rPr>
        <w:t xml:space="preserve"> </w:t>
      </w:r>
      <w:r w:rsidRPr="00421C12">
        <w:rPr>
          <w:rFonts w:ascii="Times New Roman" w:hAnsi="Times New Roman" w:cs="Times New Roman"/>
          <w:sz w:val="24"/>
          <w:szCs w:val="24"/>
        </w:rPr>
        <w:t xml:space="preserve">по предписаниям </w:t>
      </w:r>
      <w:r w:rsidRPr="00421C12">
        <w:rPr>
          <w:rFonts w:ascii="Times New Roman" w:hAnsi="Times New Roman" w:cs="Times New Roman"/>
        </w:rPr>
        <w:t>МЧС России Отдела надзорной деятель</w:t>
      </w:r>
      <w:r w:rsidR="006914AA" w:rsidRPr="00421C12">
        <w:rPr>
          <w:rFonts w:ascii="Times New Roman" w:hAnsi="Times New Roman" w:cs="Times New Roman"/>
        </w:rPr>
        <w:t>ности на 2015-2016гг.</w:t>
      </w:r>
      <w:r w:rsidRPr="00421C12">
        <w:rPr>
          <w:rFonts w:ascii="Times New Roman" w:hAnsi="Times New Roman" w:cs="Times New Roman"/>
        </w:rPr>
        <w:t xml:space="preserve"> </w:t>
      </w:r>
    </w:p>
    <w:p w:rsidR="009D2863" w:rsidRPr="00421C12" w:rsidRDefault="009714E6" w:rsidP="009D2863">
      <w:pPr>
        <w:contextualSpacing/>
        <w:jc w:val="right"/>
        <w:rPr>
          <w:rFonts w:ascii="Times New Roman" w:hAnsi="Times New Roman" w:cs="Times New Roman"/>
        </w:rPr>
      </w:pPr>
      <w:r w:rsidRPr="00421C12">
        <w:rPr>
          <w:rFonts w:ascii="Times New Roman" w:hAnsi="Times New Roman" w:cs="Times New Roman"/>
        </w:rPr>
        <w:t>на 01.01.2016</w:t>
      </w:r>
      <w:r w:rsidR="009D2863" w:rsidRPr="00421C12">
        <w:rPr>
          <w:rFonts w:ascii="Times New Roman" w:hAnsi="Times New Roman" w:cs="Times New Roman"/>
        </w:rPr>
        <w:t>г.</w:t>
      </w:r>
    </w:p>
    <w:p w:rsidR="00867B5E" w:rsidRPr="00421C12" w:rsidRDefault="00867B5E" w:rsidP="009D2863">
      <w:pPr>
        <w:contextualSpacing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668"/>
        <w:gridCol w:w="5670"/>
        <w:gridCol w:w="3827"/>
        <w:gridCol w:w="3552"/>
      </w:tblGrid>
      <w:tr w:rsidR="00C86D97" w:rsidRPr="00421C12" w:rsidTr="005A7C49">
        <w:tc>
          <w:tcPr>
            <w:tcW w:w="1668" w:type="dxa"/>
          </w:tcPr>
          <w:p w:rsidR="00C86D97" w:rsidRPr="00421C12" w:rsidRDefault="00C86D97" w:rsidP="00C86D97">
            <w:pPr>
              <w:jc w:val="center"/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5670" w:type="dxa"/>
          </w:tcPr>
          <w:p w:rsidR="00C86D97" w:rsidRPr="00421C12" w:rsidRDefault="00C86D97" w:rsidP="00C8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1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ое нарушение</w:t>
            </w:r>
          </w:p>
          <w:p w:rsidR="00C86D97" w:rsidRPr="00421C12" w:rsidRDefault="00D111BF" w:rsidP="00C86D97">
            <w:pPr>
              <w:jc w:val="center"/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  <w:sz w:val="24"/>
                <w:szCs w:val="24"/>
              </w:rPr>
              <w:t xml:space="preserve">(предписание </w:t>
            </w:r>
            <w:r w:rsidRPr="00421C12">
              <w:rPr>
                <w:rFonts w:ascii="Times New Roman" w:hAnsi="Times New Roman" w:cs="Times New Roman"/>
              </w:rPr>
              <w:t>МЧС России Отдела надзорной деятельности</w:t>
            </w:r>
            <w:r w:rsidRPr="00421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86D97" w:rsidRPr="00421C12" w:rsidRDefault="00C86D97" w:rsidP="00C86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12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в настоящее время</w:t>
            </w:r>
          </w:p>
          <w:p w:rsidR="00C86D97" w:rsidRPr="00421C12" w:rsidRDefault="00F075C5" w:rsidP="00C86D97">
            <w:pPr>
              <w:jc w:val="center"/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  <w:sz w:val="24"/>
                <w:szCs w:val="24"/>
              </w:rPr>
              <w:t>(выполнено, не выполнено, причина не выполнения и т.д</w:t>
            </w:r>
            <w:r w:rsidR="00C86D97" w:rsidRPr="00421C1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52" w:type="dxa"/>
            <w:vAlign w:val="center"/>
          </w:tcPr>
          <w:p w:rsidR="00C86D97" w:rsidRPr="00421C12" w:rsidRDefault="00C86D97" w:rsidP="007D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1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ланируемые для устранения</w:t>
            </w:r>
          </w:p>
          <w:p w:rsidR="00C86D97" w:rsidRPr="00421C12" w:rsidRDefault="00C86D97" w:rsidP="007D3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12">
              <w:rPr>
                <w:rFonts w:ascii="Times New Roman" w:hAnsi="Times New Roman" w:cs="Times New Roman"/>
                <w:sz w:val="24"/>
                <w:szCs w:val="24"/>
              </w:rPr>
              <w:t>(срок устранения, когда планируется устранить и т.д.)</w:t>
            </w:r>
          </w:p>
        </w:tc>
      </w:tr>
      <w:tr w:rsidR="005B5992" w:rsidRPr="00421C12" w:rsidTr="005A7C49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5992" w:rsidRPr="00421C12" w:rsidRDefault="005B5992" w:rsidP="009E1674">
            <w:pPr>
              <w:jc w:val="center"/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</w:rPr>
              <w:t>МДОУ                детский сад №2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B5992" w:rsidRPr="00421C12" w:rsidRDefault="005B5992" w:rsidP="00293137">
            <w:pPr>
              <w:rPr>
                <w:rFonts w:ascii="Times New Roman" w:hAnsi="Times New Roman" w:cs="Times New Roman"/>
                <w:b/>
              </w:rPr>
            </w:pPr>
            <w:r w:rsidRPr="00421C12">
              <w:rPr>
                <w:rFonts w:ascii="Times New Roman" w:hAnsi="Times New Roman" w:cs="Times New Roman"/>
                <w:b/>
              </w:rPr>
              <w:t>Предписание №39/1/1 от 13.04.2015г.</w:t>
            </w:r>
          </w:p>
        </w:tc>
        <w:tc>
          <w:tcPr>
            <w:tcW w:w="7379" w:type="dxa"/>
            <w:gridSpan w:val="2"/>
            <w:shd w:val="clear" w:color="auto" w:fill="auto"/>
          </w:tcPr>
          <w:p w:rsidR="005B5992" w:rsidRPr="00421C12" w:rsidRDefault="005B5992" w:rsidP="00EB3502">
            <w:pPr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  <w:b/>
              </w:rPr>
              <w:t>Срок устранения 13.04.2016г.</w:t>
            </w:r>
          </w:p>
        </w:tc>
      </w:tr>
      <w:tr w:rsidR="005B5992" w:rsidRPr="00421C12" w:rsidTr="005A7C49">
        <w:tc>
          <w:tcPr>
            <w:tcW w:w="1668" w:type="dxa"/>
            <w:vMerge/>
            <w:shd w:val="clear" w:color="auto" w:fill="auto"/>
          </w:tcPr>
          <w:p w:rsidR="005B5992" w:rsidRPr="00421C12" w:rsidRDefault="005B5992" w:rsidP="007D3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D050"/>
          </w:tcPr>
          <w:p w:rsidR="005B5992" w:rsidRPr="00421C12" w:rsidRDefault="005B5992" w:rsidP="007D35DE">
            <w:pPr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</w:rPr>
              <w:t>На путях эвакуации из группы №2 на 1-м этаже установлены шкафы для одежды персонала.</w:t>
            </w:r>
          </w:p>
        </w:tc>
        <w:tc>
          <w:tcPr>
            <w:tcW w:w="3827" w:type="dxa"/>
            <w:shd w:val="clear" w:color="auto" w:fill="92D050"/>
          </w:tcPr>
          <w:p w:rsidR="005B5992" w:rsidRPr="00421C12" w:rsidRDefault="005B5992" w:rsidP="00BD44DB">
            <w:pPr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</w:rPr>
              <w:t>Выполнено.</w:t>
            </w:r>
          </w:p>
        </w:tc>
        <w:tc>
          <w:tcPr>
            <w:tcW w:w="3552" w:type="dxa"/>
            <w:shd w:val="clear" w:color="auto" w:fill="92D050"/>
          </w:tcPr>
          <w:p w:rsidR="005B5992" w:rsidRPr="00421C12" w:rsidRDefault="005B5992" w:rsidP="00EB3502">
            <w:pPr>
              <w:rPr>
                <w:rFonts w:ascii="Times New Roman" w:hAnsi="Times New Roman" w:cs="Times New Roman"/>
              </w:rPr>
            </w:pPr>
          </w:p>
        </w:tc>
      </w:tr>
      <w:tr w:rsidR="005B5992" w:rsidRPr="00421C12" w:rsidTr="005A7C49">
        <w:tc>
          <w:tcPr>
            <w:tcW w:w="1668" w:type="dxa"/>
            <w:vMerge/>
            <w:shd w:val="clear" w:color="auto" w:fill="auto"/>
          </w:tcPr>
          <w:p w:rsidR="005B5992" w:rsidRPr="00421C12" w:rsidRDefault="005B5992" w:rsidP="007D3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D050"/>
          </w:tcPr>
          <w:p w:rsidR="005B5992" w:rsidRPr="00421C12" w:rsidRDefault="005B5992" w:rsidP="007D35DE">
            <w:pPr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</w:rPr>
              <w:t>Ширина двери эвакуационного выхода из группы №2 на 1-м этаже составляет 60см.</w:t>
            </w:r>
          </w:p>
        </w:tc>
        <w:tc>
          <w:tcPr>
            <w:tcW w:w="3827" w:type="dxa"/>
            <w:shd w:val="clear" w:color="auto" w:fill="92D050"/>
          </w:tcPr>
          <w:p w:rsidR="005B5992" w:rsidRPr="00421C12" w:rsidRDefault="005B5992" w:rsidP="00BD44DB">
            <w:pPr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</w:rPr>
              <w:t>Выполнено.</w:t>
            </w:r>
          </w:p>
        </w:tc>
        <w:tc>
          <w:tcPr>
            <w:tcW w:w="3552" w:type="dxa"/>
            <w:shd w:val="clear" w:color="auto" w:fill="92D050"/>
          </w:tcPr>
          <w:p w:rsidR="005B5992" w:rsidRPr="00421C12" w:rsidRDefault="005B5992" w:rsidP="00EB3502">
            <w:pPr>
              <w:rPr>
                <w:rFonts w:ascii="Times New Roman" w:hAnsi="Times New Roman" w:cs="Times New Roman"/>
              </w:rPr>
            </w:pPr>
          </w:p>
        </w:tc>
      </w:tr>
      <w:tr w:rsidR="005B5992" w:rsidRPr="00421C12" w:rsidTr="00421C12">
        <w:tc>
          <w:tcPr>
            <w:tcW w:w="1668" w:type="dxa"/>
            <w:vMerge/>
            <w:shd w:val="clear" w:color="auto" w:fill="auto"/>
          </w:tcPr>
          <w:p w:rsidR="005B5992" w:rsidRPr="00421C12" w:rsidRDefault="005B5992" w:rsidP="007D35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D050"/>
          </w:tcPr>
          <w:p w:rsidR="005B5992" w:rsidRPr="00421C12" w:rsidRDefault="005B5992" w:rsidP="007D35DE">
            <w:pPr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421C12">
              <w:rPr>
                <w:rFonts w:ascii="Times New Roman" w:hAnsi="Times New Roman" w:cs="Times New Roman"/>
              </w:rPr>
              <w:t>обеспечена безопасная эвакуация людей при пожаре на путях эвакуации не применена</w:t>
            </w:r>
            <w:proofErr w:type="gramEnd"/>
            <w:r w:rsidRPr="00421C12">
              <w:rPr>
                <w:rFonts w:ascii="Times New Roman" w:hAnsi="Times New Roman" w:cs="Times New Roman"/>
              </w:rPr>
              <w:t xml:space="preserve"> сигнальная разметка для обозначения границ полосы безопасного движения и указания направления движения по пути эвакуации.</w:t>
            </w:r>
          </w:p>
        </w:tc>
        <w:tc>
          <w:tcPr>
            <w:tcW w:w="3827" w:type="dxa"/>
            <w:shd w:val="clear" w:color="auto" w:fill="92D050"/>
          </w:tcPr>
          <w:p w:rsidR="005B5992" w:rsidRPr="00421C12" w:rsidRDefault="00735E67" w:rsidP="00BD44DB">
            <w:pPr>
              <w:rPr>
                <w:rFonts w:ascii="Times New Roman" w:hAnsi="Times New Roman" w:cs="Times New Roman"/>
              </w:rPr>
            </w:pPr>
            <w:r w:rsidRPr="00421C12">
              <w:rPr>
                <w:rFonts w:ascii="Times New Roman" w:hAnsi="Times New Roman" w:cs="Times New Roman"/>
              </w:rPr>
              <w:t>выполнено</w:t>
            </w:r>
          </w:p>
          <w:p w:rsidR="005B5992" w:rsidRPr="00421C12" w:rsidRDefault="005B5992" w:rsidP="00BD44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shd w:val="clear" w:color="auto" w:fill="92D050"/>
          </w:tcPr>
          <w:p w:rsidR="005B5992" w:rsidRPr="00421C12" w:rsidRDefault="005B5992" w:rsidP="00BD44DB">
            <w:pPr>
              <w:rPr>
                <w:rFonts w:ascii="Times New Roman" w:hAnsi="Times New Roman" w:cs="Times New Roman"/>
              </w:rPr>
            </w:pPr>
          </w:p>
        </w:tc>
      </w:tr>
    </w:tbl>
    <w:p w:rsidR="00C76725" w:rsidRDefault="00C76725" w:rsidP="00A94059">
      <w:pPr>
        <w:rPr>
          <w:rFonts w:ascii="Times New Roman" w:hAnsi="Times New Roman" w:cs="Times New Roman"/>
        </w:rPr>
      </w:pPr>
    </w:p>
    <w:p w:rsidR="00421C12" w:rsidRPr="00421C12" w:rsidRDefault="00421C12" w:rsidP="00A94059">
      <w:pPr>
        <w:rPr>
          <w:rFonts w:ascii="Times New Roman" w:hAnsi="Times New Roman" w:cs="Times New Roman"/>
          <w:sz w:val="44"/>
          <w:szCs w:val="44"/>
        </w:rPr>
      </w:pPr>
      <w:r w:rsidRPr="00421C12">
        <w:rPr>
          <w:rFonts w:ascii="Times New Roman" w:hAnsi="Times New Roman" w:cs="Times New Roman"/>
          <w:sz w:val="44"/>
          <w:szCs w:val="44"/>
        </w:rPr>
        <w:t>Выполненные мероприятия обозначены зелёным цветом</w:t>
      </w:r>
      <w:r>
        <w:rPr>
          <w:rFonts w:ascii="Times New Roman" w:hAnsi="Times New Roman" w:cs="Times New Roman"/>
          <w:sz w:val="44"/>
          <w:szCs w:val="44"/>
        </w:rPr>
        <w:t>.</w:t>
      </w:r>
    </w:p>
    <w:sectPr w:rsidR="00421C12" w:rsidRPr="00421C12" w:rsidSect="00867B5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CA8"/>
    <w:rsid w:val="0001151D"/>
    <w:rsid w:val="000156C2"/>
    <w:rsid w:val="00017AFF"/>
    <w:rsid w:val="00027FB9"/>
    <w:rsid w:val="0003255A"/>
    <w:rsid w:val="000337D7"/>
    <w:rsid w:val="00034A4A"/>
    <w:rsid w:val="000378A9"/>
    <w:rsid w:val="00037F83"/>
    <w:rsid w:val="00045DF4"/>
    <w:rsid w:val="00047435"/>
    <w:rsid w:val="00063443"/>
    <w:rsid w:val="0006394E"/>
    <w:rsid w:val="00065597"/>
    <w:rsid w:val="00067D20"/>
    <w:rsid w:val="000733F8"/>
    <w:rsid w:val="000760A0"/>
    <w:rsid w:val="0007666D"/>
    <w:rsid w:val="00082147"/>
    <w:rsid w:val="00084ED6"/>
    <w:rsid w:val="000851A1"/>
    <w:rsid w:val="00092B55"/>
    <w:rsid w:val="00093A84"/>
    <w:rsid w:val="000A0C6E"/>
    <w:rsid w:val="000B1B5E"/>
    <w:rsid w:val="000B1C94"/>
    <w:rsid w:val="000D3D2C"/>
    <w:rsid w:val="000D40BF"/>
    <w:rsid w:val="000E0772"/>
    <w:rsid w:val="000E3D23"/>
    <w:rsid w:val="000F0162"/>
    <w:rsid w:val="000F0301"/>
    <w:rsid w:val="000F30E6"/>
    <w:rsid w:val="000F5420"/>
    <w:rsid w:val="00104222"/>
    <w:rsid w:val="00107F47"/>
    <w:rsid w:val="00111114"/>
    <w:rsid w:val="00111116"/>
    <w:rsid w:val="00111859"/>
    <w:rsid w:val="001150C0"/>
    <w:rsid w:val="00115114"/>
    <w:rsid w:val="001175C8"/>
    <w:rsid w:val="00131D1E"/>
    <w:rsid w:val="001614B3"/>
    <w:rsid w:val="00172657"/>
    <w:rsid w:val="001875B8"/>
    <w:rsid w:val="00190DE5"/>
    <w:rsid w:val="001B745D"/>
    <w:rsid w:val="001C0899"/>
    <w:rsid w:val="001C2716"/>
    <w:rsid w:val="001D4538"/>
    <w:rsid w:val="001E1076"/>
    <w:rsid w:val="001F17E0"/>
    <w:rsid w:val="002069F3"/>
    <w:rsid w:val="00210384"/>
    <w:rsid w:val="002136FF"/>
    <w:rsid w:val="00215C91"/>
    <w:rsid w:val="002208AE"/>
    <w:rsid w:val="00221F75"/>
    <w:rsid w:val="00231BDD"/>
    <w:rsid w:val="00237844"/>
    <w:rsid w:val="00240886"/>
    <w:rsid w:val="00251E6D"/>
    <w:rsid w:val="00253024"/>
    <w:rsid w:val="00262193"/>
    <w:rsid w:val="002844DF"/>
    <w:rsid w:val="002A009F"/>
    <w:rsid w:val="002A1CE8"/>
    <w:rsid w:val="002B0A24"/>
    <w:rsid w:val="002B2FF6"/>
    <w:rsid w:val="002B7533"/>
    <w:rsid w:val="002D3B59"/>
    <w:rsid w:val="002E0CC9"/>
    <w:rsid w:val="002E56A7"/>
    <w:rsid w:val="002F5E2F"/>
    <w:rsid w:val="0030604F"/>
    <w:rsid w:val="0032193A"/>
    <w:rsid w:val="003332D9"/>
    <w:rsid w:val="003366B8"/>
    <w:rsid w:val="00346E7F"/>
    <w:rsid w:val="00352784"/>
    <w:rsid w:val="00353A12"/>
    <w:rsid w:val="003616E4"/>
    <w:rsid w:val="003627F5"/>
    <w:rsid w:val="00366678"/>
    <w:rsid w:val="00387A91"/>
    <w:rsid w:val="00391091"/>
    <w:rsid w:val="003918ED"/>
    <w:rsid w:val="003973DC"/>
    <w:rsid w:val="003A59A2"/>
    <w:rsid w:val="003A5F70"/>
    <w:rsid w:val="003A64B6"/>
    <w:rsid w:val="003B14D5"/>
    <w:rsid w:val="003B1A2C"/>
    <w:rsid w:val="003C7E3C"/>
    <w:rsid w:val="003E0BBB"/>
    <w:rsid w:val="003E57A5"/>
    <w:rsid w:val="004019AD"/>
    <w:rsid w:val="00415930"/>
    <w:rsid w:val="00415C8D"/>
    <w:rsid w:val="00415D8A"/>
    <w:rsid w:val="00421C12"/>
    <w:rsid w:val="00425FDE"/>
    <w:rsid w:val="00430914"/>
    <w:rsid w:val="00436ADF"/>
    <w:rsid w:val="00437F23"/>
    <w:rsid w:val="00444DBC"/>
    <w:rsid w:val="00447A26"/>
    <w:rsid w:val="004513C6"/>
    <w:rsid w:val="00455D2B"/>
    <w:rsid w:val="00455EA5"/>
    <w:rsid w:val="0046481E"/>
    <w:rsid w:val="00464B0E"/>
    <w:rsid w:val="00465B00"/>
    <w:rsid w:val="00483B09"/>
    <w:rsid w:val="004848CF"/>
    <w:rsid w:val="00484A1D"/>
    <w:rsid w:val="00486C47"/>
    <w:rsid w:val="004913EE"/>
    <w:rsid w:val="0049182A"/>
    <w:rsid w:val="0049211F"/>
    <w:rsid w:val="004D2243"/>
    <w:rsid w:val="004E12A0"/>
    <w:rsid w:val="004E1966"/>
    <w:rsid w:val="004E31B4"/>
    <w:rsid w:val="004F0AAD"/>
    <w:rsid w:val="004F23CB"/>
    <w:rsid w:val="004F7988"/>
    <w:rsid w:val="00507049"/>
    <w:rsid w:val="0051027E"/>
    <w:rsid w:val="00510BF1"/>
    <w:rsid w:val="005372F9"/>
    <w:rsid w:val="00543D12"/>
    <w:rsid w:val="00553260"/>
    <w:rsid w:val="00581694"/>
    <w:rsid w:val="005822A3"/>
    <w:rsid w:val="00586308"/>
    <w:rsid w:val="00590000"/>
    <w:rsid w:val="0059608E"/>
    <w:rsid w:val="00596CA7"/>
    <w:rsid w:val="00596DC1"/>
    <w:rsid w:val="005A7C49"/>
    <w:rsid w:val="005B5992"/>
    <w:rsid w:val="005C6F00"/>
    <w:rsid w:val="005C76AE"/>
    <w:rsid w:val="005D3E83"/>
    <w:rsid w:val="005E459E"/>
    <w:rsid w:val="005E6B62"/>
    <w:rsid w:val="005F1E91"/>
    <w:rsid w:val="005F4CD6"/>
    <w:rsid w:val="005F68CA"/>
    <w:rsid w:val="006034EE"/>
    <w:rsid w:val="00604FD7"/>
    <w:rsid w:val="006130C4"/>
    <w:rsid w:val="006141FE"/>
    <w:rsid w:val="00617058"/>
    <w:rsid w:val="00636E10"/>
    <w:rsid w:val="00640267"/>
    <w:rsid w:val="00645E2D"/>
    <w:rsid w:val="00647B7D"/>
    <w:rsid w:val="0066237D"/>
    <w:rsid w:val="006665EF"/>
    <w:rsid w:val="006672BF"/>
    <w:rsid w:val="00670C3A"/>
    <w:rsid w:val="00671504"/>
    <w:rsid w:val="00671615"/>
    <w:rsid w:val="006751AA"/>
    <w:rsid w:val="006764C9"/>
    <w:rsid w:val="006914AA"/>
    <w:rsid w:val="00693638"/>
    <w:rsid w:val="006A22C6"/>
    <w:rsid w:val="006A352D"/>
    <w:rsid w:val="006A46AA"/>
    <w:rsid w:val="006B138D"/>
    <w:rsid w:val="006B4ADB"/>
    <w:rsid w:val="006B7FEE"/>
    <w:rsid w:val="006C14B3"/>
    <w:rsid w:val="006C28A6"/>
    <w:rsid w:val="006C7102"/>
    <w:rsid w:val="006D5813"/>
    <w:rsid w:val="006E354B"/>
    <w:rsid w:val="006E3844"/>
    <w:rsid w:val="006E558C"/>
    <w:rsid w:val="00707FEC"/>
    <w:rsid w:val="00727E0F"/>
    <w:rsid w:val="00735E67"/>
    <w:rsid w:val="00740506"/>
    <w:rsid w:val="00742E0C"/>
    <w:rsid w:val="00744328"/>
    <w:rsid w:val="007454FB"/>
    <w:rsid w:val="00774F0F"/>
    <w:rsid w:val="007834D6"/>
    <w:rsid w:val="00784961"/>
    <w:rsid w:val="00784CB8"/>
    <w:rsid w:val="007858B3"/>
    <w:rsid w:val="0078642C"/>
    <w:rsid w:val="00787EC3"/>
    <w:rsid w:val="00793458"/>
    <w:rsid w:val="007963E2"/>
    <w:rsid w:val="007B531B"/>
    <w:rsid w:val="007B7AC0"/>
    <w:rsid w:val="007C283C"/>
    <w:rsid w:val="007C5B61"/>
    <w:rsid w:val="007D35DE"/>
    <w:rsid w:val="007D3A65"/>
    <w:rsid w:val="007D3C31"/>
    <w:rsid w:val="007D6015"/>
    <w:rsid w:val="007D7335"/>
    <w:rsid w:val="007D7A0E"/>
    <w:rsid w:val="007F1770"/>
    <w:rsid w:val="007F325B"/>
    <w:rsid w:val="00800EED"/>
    <w:rsid w:val="008029BA"/>
    <w:rsid w:val="008030C8"/>
    <w:rsid w:val="008068EC"/>
    <w:rsid w:val="008079DD"/>
    <w:rsid w:val="00810D55"/>
    <w:rsid w:val="00814286"/>
    <w:rsid w:val="00817732"/>
    <w:rsid w:val="008217B2"/>
    <w:rsid w:val="00824D6F"/>
    <w:rsid w:val="00826724"/>
    <w:rsid w:val="00832677"/>
    <w:rsid w:val="008466BA"/>
    <w:rsid w:val="00854555"/>
    <w:rsid w:val="00867B5E"/>
    <w:rsid w:val="00876FAC"/>
    <w:rsid w:val="00881F88"/>
    <w:rsid w:val="0089185C"/>
    <w:rsid w:val="00893E07"/>
    <w:rsid w:val="00897F0E"/>
    <w:rsid w:val="008A1F92"/>
    <w:rsid w:val="008A7BFF"/>
    <w:rsid w:val="008C67D2"/>
    <w:rsid w:val="008C7407"/>
    <w:rsid w:val="008D0BC5"/>
    <w:rsid w:val="008E5FA4"/>
    <w:rsid w:val="008E72E5"/>
    <w:rsid w:val="008F7B51"/>
    <w:rsid w:val="008F7F7D"/>
    <w:rsid w:val="009053AA"/>
    <w:rsid w:val="00914C35"/>
    <w:rsid w:val="00914C47"/>
    <w:rsid w:val="00917A16"/>
    <w:rsid w:val="0092093D"/>
    <w:rsid w:val="00923842"/>
    <w:rsid w:val="0092505A"/>
    <w:rsid w:val="00936F6C"/>
    <w:rsid w:val="00937516"/>
    <w:rsid w:val="00937FD2"/>
    <w:rsid w:val="00946131"/>
    <w:rsid w:val="00947E10"/>
    <w:rsid w:val="00951C75"/>
    <w:rsid w:val="009538BB"/>
    <w:rsid w:val="009714E6"/>
    <w:rsid w:val="009757EE"/>
    <w:rsid w:val="00980554"/>
    <w:rsid w:val="00981B6C"/>
    <w:rsid w:val="00990599"/>
    <w:rsid w:val="0099444E"/>
    <w:rsid w:val="00997470"/>
    <w:rsid w:val="009A6E40"/>
    <w:rsid w:val="009B4855"/>
    <w:rsid w:val="009C1D4F"/>
    <w:rsid w:val="009C79C7"/>
    <w:rsid w:val="009D2863"/>
    <w:rsid w:val="009D441C"/>
    <w:rsid w:val="009D51E7"/>
    <w:rsid w:val="009E1635"/>
    <w:rsid w:val="009F0C53"/>
    <w:rsid w:val="009F3C49"/>
    <w:rsid w:val="009F708B"/>
    <w:rsid w:val="00A25E27"/>
    <w:rsid w:val="00A2746D"/>
    <w:rsid w:val="00A34960"/>
    <w:rsid w:val="00A3522A"/>
    <w:rsid w:val="00A4103A"/>
    <w:rsid w:val="00A54D01"/>
    <w:rsid w:val="00A75FBA"/>
    <w:rsid w:val="00A84C3D"/>
    <w:rsid w:val="00A85961"/>
    <w:rsid w:val="00A90695"/>
    <w:rsid w:val="00A94059"/>
    <w:rsid w:val="00AA191E"/>
    <w:rsid w:val="00AA73DE"/>
    <w:rsid w:val="00AB476D"/>
    <w:rsid w:val="00AB5DF9"/>
    <w:rsid w:val="00AC4EDA"/>
    <w:rsid w:val="00AD19F2"/>
    <w:rsid w:val="00AD46E8"/>
    <w:rsid w:val="00AD59FD"/>
    <w:rsid w:val="00AD6531"/>
    <w:rsid w:val="00AF027C"/>
    <w:rsid w:val="00B00F27"/>
    <w:rsid w:val="00B06EC4"/>
    <w:rsid w:val="00B074B0"/>
    <w:rsid w:val="00B12404"/>
    <w:rsid w:val="00B12674"/>
    <w:rsid w:val="00B15EFC"/>
    <w:rsid w:val="00B16C09"/>
    <w:rsid w:val="00B17E70"/>
    <w:rsid w:val="00B20D88"/>
    <w:rsid w:val="00B20FD2"/>
    <w:rsid w:val="00B2585B"/>
    <w:rsid w:val="00B3791D"/>
    <w:rsid w:val="00B413D2"/>
    <w:rsid w:val="00B54984"/>
    <w:rsid w:val="00B56854"/>
    <w:rsid w:val="00B5702B"/>
    <w:rsid w:val="00B676A2"/>
    <w:rsid w:val="00B67DBC"/>
    <w:rsid w:val="00B743D3"/>
    <w:rsid w:val="00B81AE3"/>
    <w:rsid w:val="00B83AD1"/>
    <w:rsid w:val="00B85037"/>
    <w:rsid w:val="00B9664D"/>
    <w:rsid w:val="00B9732F"/>
    <w:rsid w:val="00BA6D5B"/>
    <w:rsid w:val="00BC0036"/>
    <w:rsid w:val="00BD2374"/>
    <w:rsid w:val="00BE01D8"/>
    <w:rsid w:val="00BF0AC9"/>
    <w:rsid w:val="00BF54CE"/>
    <w:rsid w:val="00C0429A"/>
    <w:rsid w:val="00C112D9"/>
    <w:rsid w:val="00C12BA5"/>
    <w:rsid w:val="00C146FC"/>
    <w:rsid w:val="00C15FEA"/>
    <w:rsid w:val="00C47518"/>
    <w:rsid w:val="00C53856"/>
    <w:rsid w:val="00C617F2"/>
    <w:rsid w:val="00C62237"/>
    <w:rsid w:val="00C6493D"/>
    <w:rsid w:val="00C76725"/>
    <w:rsid w:val="00C86D97"/>
    <w:rsid w:val="00C90CBE"/>
    <w:rsid w:val="00C91A1A"/>
    <w:rsid w:val="00C930CD"/>
    <w:rsid w:val="00C96ADD"/>
    <w:rsid w:val="00CB4770"/>
    <w:rsid w:val="00CC00DB"/>
    <w:rsid w:val="00CC20F2"/>
    <w:rsid w:val="00CC42A2"/>
    <w:rsid w:val="00CD4744"/>
    <w:rsid w:val="00CE02A3"/>
    <w:rsid w:val="00CE06E9"/>
    <w:rsid w:val="00CF10E0"/>
    <w:rsid w:val="00D01ADA"/>
    <w:rsid w:val="00D069C9"/>
    <w:rsid w:val="00D10772"/>
    <w:rsid w:val="00D111BF"/>
    <w:rsid w:val="00D121F3"/>
    <w:rsid w:val="00D147A4"/>
    <w:rsid w:val="00D21041"/>
    <w:rsid w:val="00D2448B"/>
    <w:rsid w:val="00D33583"/>
    <w:rsid w:val="00D40693"/>
    <w:rsid w:val="00D41647"/>
    <w:rsid w:val="00D42FE0"/>
    <w:rsid w:val="00D5114B"/>
    <w:rsid w:val="00D51343"/>
    <w:rsid w:val="00D56AEE"/>
    <w:rsid w:val="00D60EE9"/>
    <w:rsid w:val="00D612BD"/>
    <w:rsid w:val="00D678DD"/>
    <w:rsid w:val="00D67DFA"/>
    <w:rsid w:val="00D734A9"/>
    <w:rsid w:val="00D866D7"/>
    <w:rsid w:val="00D90870"/>
    <w:rsid w:val="00DB0A47"/>
    <w:rsid w:val="00DB5CEB"/>
    <w:rsid w:val="00DB70C5"/>
    <w:rsid w:val="00DC2B90"/>
    <w:rsid w:val="00DC6E3A"/>
    <w:rsid w:val="00DC785F"/>
    <w:rsid w:val="00DD3108"/>
    <w:rsid w:val="00DD40C5"/>
    <w:rsid w:val="00DE22A0"/>
    <w:rsid w:val="00DE5FAA"/>
    <w:rsid w:val="00DF24A3"/>
    <w:rsid w:val="00DF4B14"/>
    <w:rsid w:val="00DF4BB1"/>
    <w:rsid w:val="00E04018"/>
    <w:rsid w:val="00E129C2"/>
    <w:rsid w:val="00E14E2A"/>
    <w:rsid w:val="00E17FB1"/>
    <w:rsid w:val="00E20335"/>
    <w:rsid w:val="00E24AA5"/>
    <w:rsid w:val="00E26461"/>
    <w:rsid w:val="00E42E0B"/>
    <w:rsid w:val="00E4727E"/>
    <w:rsid w:val="00E50C40"/>
    <w:rsid w:val="00E57890"/>
    <w:rsid w:val="00E57CA8"/>
    <w:rsid w:val="00E61818"/>
    <w:rsid w:val="00E61F1C"/>
    <w:rsid w:val="00E6239C"/>
    <w:rsid w:val="00E6534E"/>
    <w:rsid w:val="00E70BF4"/>
    <w:rsid w:val="00E720EB"/>
    <w:rsid w:val="00E83D2B"/>
    <w:rsid w:val="00E84138"/>
    <w:rsid w:val="00E8509C"/>
    <w:rsid w:val="00E86C0B"/>
    <w:rsid w:val="00E94F90"/>
    <w:rsid w:val="00EA4EDC"/>
    <w:rsid w:val="00EA6696"/>
    <w:rsid w:val="00EB06B9"/>
    <w:rsid w:val="00EB0CAF"/>
    <w:rsid w:val="00EB3502"/>
    <w:rsid w:val="00EC4DCF"/>
    <w:rsid w:val="00ED0AC7"/>
    <w:rsid w:val="00ED2C8F"/>
    <w:rsid w:val="00EE42B2"/>
    <w:rsid w:val="00EE5F9C"/>
    <w:rsid w:val="00EF184B"/>
    <w:rsid w:val="00EF6BC9"/>
    <w:rsid w:val="00EF7961"/>
    <w:rsid w:val="00F0314B"/>
    <w:rsid w:val="00F075C5"/>
    <w:rsid w:val="00F07A06"/>
    <w:rsid w:val="00F1112F"/>
    <w:rsid w:val="00F138E8"/>
    <w:rsid w:val="00F21A94"/>
    <w:rsid w:val="00F3392D"/>
    <w:rsid w:val="00F3626A"/>
    <w:rsid w:val="00F41AB3"/>
    <w:rsid w:val="00F457DD"/>
    <w:rsid w:val="00F503F6"/>
    <w:rsid w:val="00F64AE1"/>
    <w:rsid w:val="00F6611D"/>
    <w:rsid w:val="00F7687E"/>
    <w:rsid w:val="00F87614"/>
    <w:rsid w:val="00F9125E"/>
    <w:rsid w:val="00F918CA"/>
    <w:rsid w:val="00F9273C"/>
    <w:rsid w:val="00FA6513"/>
    <w:rsid w:val="00FA7179"/>
    <w:rsid w:val="00FB0591"/>
    <w:rsid w:val="00FB1987"/>
    <w:rsid w:val="00FC2A1F"/>
    <w:rsid w:val="00FC38B5"/>
    <w:rsid w:val="00FD26BB"/>
    <w:rsid w:val="00FD3004"/>
    <w:rsid w:val="00FE033D"/>
    <w:rsid w:val="00FF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5D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2E92-A545-4B2A-873F-3531918E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inj2</dc:creator>
  <cp:lastModifiedBy>TENSOR</cp:lastModifiedBy>
  <cp:revision>201</cp:revision>
  <cp:lastPrinted>2014-10-15T11:43:00Z</cp:lastPrinted>
  <dcterms:created xsi:type="dcterms:W3CDTF">2014-10-13T07:17:00Z</dcterms:created>
  <dcterms:modified xsi:type="dcterms:W3CDTF">2016-06-26T21:53:00Z</dcterms:modified>
</cp:coreProperties>
</file>